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37" w:rsidRDefault="00824C37" w:rsidP="00824C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37" w:rsidRPr="007B66F4" w:rsidRDefault="00824C37" w:rsidP="0082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7B66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</w:t>
      </w:r>
    </w:p>
    <w:p w:rsidR="00824C37" w:rsidRPr="007B66F4" w:rsidRDefault="00824C37" w:rsidP="0082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7" w:rsidRPr="007B66F4" w:rsidRDefault="00824C37" w:rsidP="0082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4C37" w:rsidRPr="007B66F4" w:rsidRDefault="00824C37" w:rsidP="00824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C37" w:rsidRPr="00A15891" w:rsidRDefault="00A15891" w:rsidP="0082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06.10. 2023 </w:t>
      </w:r>
      <w:r w:rsidR="00824C37" w:rsidRPr="00A15891">
        <w:rPr>
          <w:rFonts w:ascii="Times New Roman" w:hAnsi="Times New Roman" w:cs="Times New Roman"/>
          <w:sz w:val="28"/>
          <w:szCs w:val="28"/>
        </w:rPr>
        <w:tab/>
      </w:r>
      <w:r w:rsidRPr="00A15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891">
        <w:rPr>
          <w:rFonts w:ascii="Times New Roman" w:hAnsi="Times New Roman" w:cs="Times New Roman"/>
          <w:sz w:val="28"/>
          <w:szCs w:val="28"/>
        </w:rPr>
        <w:t xml:space="preserve">  </w:t>
      </w:r>
      <w:r w:rsidR="00824C37" w:rsidRPr="00A15891">
        <w:rPr>
          <w:rFonts w:ascii="Times New Roman" w:hAnsi="Times New Roman" w:cs="Times New Roman"/>
          <w:sz w:val="28"/>
          <w:szCs w:val="28"/>
        </w:rPr>
        <w:t xml:space="preserve">№ </w:t>
      </w:r>
      <w:r w:rsidRPr="00A15891">
        <w:rPr>
          <w:rFonts w:ascii="Times New Roman" w:hAnsi="Times New Roman" w:cs="Times New Roman"/>
          <w:sz w:val="28"/>
          <w:szCs w:val="28"/>
        </w:rPr>
        <w:t>160</w:t>
      </w:r>
    </w:p>
    <w:p w:rsidR="00824C37" w:rsidRPr="007B66F4" w:rsidRDefault="00824C37" w:rsidP="00824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Бабиче-Кореновский</w:t>
      </w:r>
    </w:p>
    <w:p w:rsidR="00824C37" w:rsidRPr="00CA5935" w:rsidRDefault="00824C37" w:rsidP="00824C37">
      <w:p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824C37" w:rsidRPr="00087A07" w:rsidRDefault="00824C37" w:rsidP="00FA1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, и находящимися в ее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</w:t>
      </w:r>
    </w:p>
    <w:p w:rsidR="00130B77" w:rsidRPr="00087A07" w:rsidRDefault="00824C37" w:rsidP="00130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В целях реализации статьи 16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87A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п о с т а н о в л я е т: </w:t>
      </w:r>
    </w:p>
    <w:p w:rsidR="00824C37" w:rsidRPr="00087A07" w:rsidRDefault="00824C37" w:rsidP="00FA147E">
      <w:pPr>
        <w:spacing w:after="0"/>
        <w:ind w:firstLine="708"/>
        <w:jc w:val="both"/>
        <w:rPr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и находящимися в ее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согласно приложению к настоящему постановлению</w:t>
      </w:r>
      <w:r w:rsidRPr="00087A07">
        <w:rPr>
          <w:sz w:val="28"/>
          <w:szCs w:val="28"/>
        </w:rPr>
        <w:t>.</w:t>
      </w:r>
    </w:p>
    <w:p w:rsidR="00824C37" w:rsidRPr="00087A07" w:rsidRDefault="00824C37" w:rsidP="00FA147E">
      <w:pPr>
        <w:pStyle w:val="a9"/>
        <w:ind w:left="0" w:firstLine="708"/>
        <w:jc w:val="both"/>
        <w:rPr>
          <w:sz w:val="28"/>
          <w:szCs w:val="28"/>
        </w:rPr>
      </w:pPr>
      <w:r w:rsidRPr="00087A07">
        <w:rPr>
          <w:sz w:val="28"/>
          <w:szCs w:val="28"/>
        </w:rPr>
        <w:t xml:space="preserve">2. Обнародовать настоящее постановление в установленных местах и обеспечить его размещение (опубликование) на официальном сайте администрации </w:t>
      </w:r>
      <w:r>
        <w:rPr>
          <w:sz w:val="28"/>
          <w:szCs w:val="28"/>
        </w:rPr>
        <w:t>Пролетарского</w:t>
      </w:r>
      <w:r w:rsidRPr="00087A07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24C37" w:rsidRPr="00087A07" w:rsidRDefault="00824C37" w:rsidP="00FA14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</w:rPr>
        <w:t xml:space="preserve">3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</w:rPr>
        <w:t>Пролетарского</w:t>
      </w:r>
      <w:r w:rsidRPr="00087A07">
        <w:rPr>
          <w:rFonts w:ascii="Times New Roman" w:hAnsi="Times New Roman" w:cs="Times New Roman"/>
          <w:sz w:val="28"/>
        </w:rPr>
        <w:t xml:space="preserve"> сельского пос</w:t>
      </w:r>
      <w:r w:rsidR="00492383">
        <w:rPr>
          <w:rFonts w:ascii="Times New Roman" w:hAnsi="Times New Roman" w:cs="Times New Roman"/>
          <w:sz w:val="28"/>
        </w:rPr>
        <w:t>еления Кореновского района от 24</w:t>
      </w:r>
      <w:r w:rsidRPr="00087A07">
        <w:rPr>
          <w:rFonts w:ascii="Times New Roman" w:hAnsi="Times New Roman" w:cs="Times New Roman"/>
          <w:sz w:val="28"/>
        </w:rPr>
        <w:t xml:space="preserve"> декабря 2021 года № 1</w:t>
      </w:r>
      <w:r w:rsidR="00492383">
        <w:rPr>
          <w:rFonts w:ascii="Times New Roman" w:hAnsi="Times New Roman" w:cs="Times New Roman"/>
          <w:sz w:val="28"/>
        </w:rPr>
        <w:t>70</w:t>
      </w:r>
      <w:r w:rsidRPr="00087A07">
        <w:rPr>
          <w:rFonts w:ascii="Times New Roman" w:hAnsi="Times New Roman" w:cs="Times New Roman"/>
          <w:sz w:val="28"/>
        </w:rPr>
        <w:t xml:space="preserve"> «</w:t>
      </w:r>
      <w:r w:rsidR="00492383">
        <w:rPr>
          <w:rFonts w:ascii="Times New Roman" w:hAnsi="Times New Roman" w:cs="Times New Roman"/>
          <w:sz w:val="28"/>
          <w:szCs w:val="28"/>
        </w:rPr>
        <w:t xml:space="preserve">О полномочиях главного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87A0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24C37" w:rsidRPr="00087A07" w:rsidRDefault="00824C37" w:rsidP="00FA147E">
      <w:pPr>
        <w:pStyle w:val="a9"/>
        <w:ind w:left="0" w:firstLine="708"/>
        <w:jc w:val="both"/>
        <w:rPr>
          <w:sz w:val="28"/>
          <w:szCs w:val="28"/>
        </w:rPr>
      </w:pPr>
      <w:r w:rsidRPr="00087A07">
        <w:rPr>
          <w:sz w:val="28"/>
          <w:szCs w:val="28"/>
        </w:rPr>
        <w:t xml:space="preserve">4. Финансовому отделу администрации </w:t>
      </w:r>
      <w:r>
        <w:rPr>
          <w:sz w:val="28"/>
          <w:szCs w:val="28"/>
        </w:rPr>
        <w:t>Пролетарского</w:t>
      </w:r>
      <w:r w:rsidRPr="00087A07">
        <w:rPr>
          <w:sz w:val="28"/>
          <w:szCs w:val="28"/>
        </w:rPr>
        <w:t xml:space="preserve"> сельского поселения Кореновского района осуществлять постоянный контроль за исполнением настоящего постановления и обеспечить при необходимости своевременное внесение в него соответствующих изменений.</w:t>
      </w:r>
    </w:p>
    <w:p w:rsidR="00824C37" w:rsidRPr="00087A07" w:rsidRDefault="00824C37" w:rsidP="00130B77">
      <w:pPr>
        <w:pStyle w:val="a9"/>
        <w:ind w:left="0" w:firstLine="708"/>
        <w:jc w:val="both"/>
        <w:rPr>
          <w:sz w:val="28"/>
          <w:szCs w:val="28"/>
        </w:rPr>
      </w:pPr>
      <w:r w:rsidRPr="00087A07">
        <w:rPr>
          <w:sz w:val="28"/>
          <w:szCs w:val="28"/>
        </w:rPr>
        <w:t>5. Постановление вступает в силу со дня его официального обнародования.</w:t>
      </w:r>
    </w:p>
    <w:p w:rsidR="00A15891" w:rsidRDefault="00A15891" w:rsidP="00FA1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891" w:rsidRDefault="00A15891" w:rsidP="00FA1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FA1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24C37" w:rsidRPr="00087A07" w:rsidRDefault="00824C37" w:rsidP="00FA1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</w:t>
      </w:r>
      <w:r w:rsidRPr="00087A07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</w:p>
    <w:p w:rsidR="00824C37" w:rsidRPr="00087A07" w:rsidRDefault="00824C37" w:rsidP="00FA147E">
      <w:pPr>
        <w:spacing w:after="0"/>
        <w:rPr>
          <w:rFonts w:ascii="Times New Roman" w:hAnsi="Times New Roman" w:cs="Times New Roman"/>
          <w:sz w:val="28"/>
          <w:szCs w:val="28"/>
        </w:rPr>
        <w:sectPr w:rsidR="00824C37" w:rsidRPr="00087A07" w:rsidSect="00A15891">
          <w:headerReference w:type="even" r:id="rId8"/>
          <w:headerReference w:type="default" r:id="rId9"/>
          <w:pgSz w:w="11906" w:h="16838"/>
          <w:pgMar w:top="426" w:right="567" w:bottom="851" w:left="1701" w:header="142" w:footer="709" w:gutter="0"/>
          <w:cols w:space="708"/>
          <w:titlePg/>
          <w:docGrid w:linePitch="360"/>
        </w:sectPr>
      </w:pPr>
      <w:r w:rsidRPr="00087A0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Pr="00087A07">
        <w:rPr>
          <w:rFonts w:ascii="Times New Roman" w:hAnsi="Times New Roman" w:cs="Times New Roman"/>
          <w:sz w:val="28"/>
          <w:szCs w:val="28"/>
        </w:rPr>
        <w:t xml:space="preserve"> Демченко</w:t>
      </w:r>
    </w:p>
    <w:tbl>
      <w:tblPr>
        <w:tblW w:w="0" w:type="auto"/>
        <w:tblInd w:w="108" w:type="dxa"/>
        <w:tblLook w:val="0000"/>
      </w:tblPr>
      <w:tblGrid>
        <w:gridCol w:w="9463"/>
      </w:tblGrid>
      <w:tr w:rsidR="00824C37" w:rsidRPr="00087A07" w:rsidTr="00824C37">
        <w:trPr>
          <w:trHeight w:val="3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C37" w:rsidRPr="00087A07" w:rsidRDefault="00824C37" w:rsidP="00824C37">
            <w:pPr>
              <w:suppressAutoHyphens/>
              <w:spacing w:after="0"/>
              <w:ind w:left="52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7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          </w:t>
            </w:r>
            <w:r w:rsidR="00A15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</w:t>
            </w:r>
            <w:r w:rsidRPr="00087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ИЛОЖЕНИЕ  </w:t>
            </w:r>
          </w:p>
          <w:p w:rsidR="00824C37" w:rsidRPr="00087A07" w:rsidRDefault="00824C37" w:rsidP="00824C37">
            <w:pPr>
              <w:suppressAutoHyphens/>
              <w:spacing w:after="0"/>
              <w:ind w:left="52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7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</w:t>
            </w:r>
            <w:r w:rsidR="00A15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</w:t>
            </w:r>
            <w:r w:rsidRPr="00087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ТВЕРЖДЕНО</w:t>
            </w:r>
          </w:p>
        </w:tc>
      </w:tr>
      <w:tr w:rsidR="00824C37" w:rsidRPr="00087A07" w:rsidTr="00824C37">
        <w:trPr>
          <w:trHeight w:val="3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7" w:rsidRPr="00087A07" w:rsidRDefault="00824C37" w:rsidP="00824C3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A1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</w:tc>
      </w:tr>
      <w:tr w:rsidR="00824C37" w:rsidRPr="00087A07" w:rsidTr="00824C37">
        <w:trPr>
          <w:trHeight w:val="3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7" w:rsidRPr="00087A07" w:rsidRDefault="00A15891" w:rsidP="00824C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824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</w:t>
            </w:r>
            <w:r w:rsidR="00824C37" w:rsidRPr="0008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24C37" w:rsidRPr="00087A07" w:rsidTr="00824C37">
        <w:trPr>
          <w:trHeight w:val="3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7" w:rsidRPr="00087A07" w:rsidRDefault="00824C37" w:rsidP="00824C37">
            <w:pPr>
              <w:widowControl w:val="0"/>
              <w:autoSpaceDE w:val="0"/>
              <w:autoSpaceDN w:val="0"/>
              <w:adjustRightInd w:val="0"/>
              <w:spacing w:after="0"/>
              <w:ind w:left="52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реновского района</w:t>
            </w:r>
          </w:p>
        </w:tc>
      </w:tr>
      <w:tr w:rsidR="00824C37" w:rsidRPr="00087A07" w:rsidTr="00824C37">
        <w:trPr>
          <w:trHeight w:val="3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C37" w:rsidRPr="00087A07" w:rsidRDefault="00A15891" w:rsidP="00A15891">
            <w:pPr>
              <w:suppressAutoHyphens/>
              <w:spacing w:after="0"/>
              <w:ind w:left="52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от  06.10</w:t>
            </w:r>
            <w:r w:rsidR="00824C37" w:rsidRPr="00824C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824C37" w:rsidRPr="00824C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0</w:t>
            </w:r>
          </w:p>
        </w:tc>
      </w:tr>
    </w:tbl>
    <w:p w:rsidR="00824C37" w:rsidRPr="00087A07" w:rsidRDefault="00824C37" w:rsidP="00824C37"/>
    <w:p w:rsidR="00824C37" w:rsidRPr="00087A07" w:rsidRDefault="00824C37" w:rsidP="00824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4C37" w:rsidRPr="00087A07" w:rsidRDefault="00824C37" w:rsidP="00A15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 xml:space="preserve"> осуществления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824C37" w:rsidRPr="00087A07" w:rsidRDefault="00824C37" w:rsidP="00A1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 xml:space="preserve">поселения Кореновского района, и находящимися в ее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</w:t>
      </w:r>
    </w:p>
    <w:p w:rsidR="00824C37" w:rsidRPr="00087A07" w:rsidRDefault="00824C37" w:rsidP="00824C37">
      <w:pPr>
        <w:jc w:val="both"/>
      </w:pPr>
    </w:p>
    <w:p w:rsidR="00824C37" w:rsidRPr="00087A07" w:rsidRDefault="00824C37" w:rsidP="00824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и находящимися в их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далее — Порядок) разработан в соответствии с Бюджетным кодексом Российской Федерации, приказом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Российской Федерации и их распределения между бюджетами бюджетной системы Российской Федерации»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.</w:t>
      </w:r>
    </w:p>
    <w:p w:rsidR="00824C37" w:rsidRPr="00087A07" w:rsidRDefault="00824C37" w:rsidP="00824C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4C37" w:rsidRPr="00087A07" w:rsidRDefault="00824C37" w:rsidP="00824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1.1. Настоящий Порядок регулирует отношения по осуществлению бюджетных полномочий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находящимися в их ведении казенными учреждениями (далее — главные администраторы)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lastRenderedPageBreak/>
        <w:t xml:space="preserve">1.2. В рамках настоящего Порядка в соответствии с Бюджетным кодексом Российской Федерации,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о бюджетном процессе в </w:t>
      </w:r>
      <w:r>
        <w:rPr>
          <w:rFonts w:ascii="Times New Roman" w:hAnsi="Times New Roman" w:cs="Times New Roman"/>
          <w:sz w:val="28"/>
          <w:szCs w:val="28"/>
        </w:rPr>
        <w:t>Пролетарском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 главные администраторы обладают следующими бюджетными полномочиями: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1)</w:t>
      </w:r>
      <w:r w:rsidRPr="00087A07">
        <w:rPr>
          <w:rFonts w:ascii="Times New Roman" w:hAnsi="Times New Roman" w:cs="Times New Roman"/>
          <w:sz w:val="28"/>
          <w:szCs w:val="28"/>
        </w:rPr>
        <w:tab/>
        <w:t xml:space="preserve">формируют перечень подведомственных администраторов доходов бюджетов (далее — администраторы) на очередной финансовый год и плановый период с указанием нормативных актов Российской Федерации, Краснодарского края,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являющихся основанием для администрирования доходов; 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2)</w:t>
      </w:r>
      <w:r w:rsidRPr="00087A07">
        <w:rPr>
          <w:rFonts w:ascii="Times New Roman" w:hAnsi="Times New Roman" w:cs="Times New Roman"/>
          <w:sz w:val="28"/>
          <w:szCs w:val="28"/>
        </w:rPr>
        <w:tab/>
        <w:t>формируют и представляют в финансовое управление администрации муниципального образования Кореновский район (далее — финансовое управление) следующие документы: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прогноз поступления доходов местного бюджет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обоснования прогноза поступления доходов местного бюджет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сведения, необходимые для составления проекта соответствующего бюджет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сведения, необходимые для составления и ведения кассового план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аналитические материалы по исполнению бюджета в части доходов соответствующего бюджет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—</w:t>
      </w:r>
      <w:r w:rsidRPr="00087A07">
        <w:rPr>
          <w:rFonts w:ascii="Times New Roman" w:hAnsi="Times New Roman" w:cs="Times New Roman"/>
          <w:sz w:val="28"/>
          <w:szCs w:val="28"/>
        </w:rPr>
        <w:tab/>
        <w:t>сведения, необходимые для внесения изменений в решение о бюджете в части закрепленных доходов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Форма и сроки представления документов по формированию и исполнению местного бюджета устанавливаются финансовым управлением по согласованию с главными администраторами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3)</w:t>
      </w:r>
      <w:r w:rsidRPr="00087A07">
        <w:rPr>
          <w:rFonts w:ascii="Times New Roman" w:hAnsi="Times New Roman" w:cs="Times New Roman"/>
          <w:sz w:val="28"/>
          <w:szCs w:val="28"/>
        </w:rPr>
        <w:tab/>
        <w:t>формируют и представляют в финансовое управление бюджетную отчетность по операциям администрирования поступлений в бюджет по формам, которые установлены законодательством Российской Федерации, нормативными правовыми актами Министерства финансов Российской Федерации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4)</w:t>
      </w:r>
      <w:r w:rsidRPr="00087A07">
        <w:rPr>
          <w:rFonts w:ascii="Times New Roman" w:hAnsi="Times New Roman" w:cs="Times New Roman"/>
          <w:sz w:val="28"/>
          <w:szCs w:val="28"/>
        </w:rPr>
        <w:tab/>
        <w:t>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5)</w:t>
      </w:r>
      <w:r w:rsidRPr="00087A07">
        <w:rPr>
          <w:rFonts w:ascii="Times New Roman" w:hAnsi="Times New Roman" w:cs="Times New Roman"/>
          <w:sz w:val="28"/>
          <w:szCs w:val="28"/>
        </w:rPr>
        <w:tab/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6)</w:t>
      </w:r>
      <w:r w:rsidRPr="00087A07">
        <w:rPr>
          <w:rFonts w:ascii="Times New Roman" w:hAnsi="Times New Roman" w:cs="Times New Roman"/>
          <w:sz w:val="28"/>
          <w:szCs w:val="28"/>
        </w:rPr>
        <w:tab/>
        <w:t xml:space="preserve">определяют порядок принятия решений о признании безнадежной к взысканию задолженности по платежам в бюджет по </w:t>
      </w:r>
      <w:r w:rsidRPr="00087A07">
        <w:rPr>
          <w:rFonts w:ascii="Times New Roman" w:hAnsi="Times New Roman" w:cs="Times New Roman"/>
          <w:sz w:val="28"/>
          <w:szCs w:val="28"/>
        </w:rPr>
        <w:lastRenderedPageBreak/>
        <w:t>администрируемым доходам в соответствии с требованиями, установленными Правительством Российской Федерации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7)</w:t>
      </w:r>
      <w:r w:rsidRPr="00087A07">
        <w:rPr>
          <w:rFonts w:ascii="Times New Roman" w:hAnsi="Times New Roman" w:cs="Times New Roman"/>
          <w:sz w:val="28"/>
          <w:szCs w:val="28"/>
        </w:rPr>
        <w:tab/>
        <w:t>исполняют в случае необходимости полномочия администратор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8)</w:t>
      </w:r>
      <w:r w:rsidRPr="00087A07">
        <w:rPr>
          <w:rFonts w:ascii="Times New Roman" w:hAnsi="Times New Roman" w:cs="Times New Roman"/>
          <w:sz w:val="28"/>
          <w:szCs w:val="28"/>
        </w:rPr>
        <w:tab/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2. Порядок и сроки сверки данных бюджетного учета</w:t>
      </w: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администрируемых доходов бюджета</w:t>
      </w: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2.1. Сверка данных бюджетного учета с данными УФК о поступлениях, администрируемых главными администраторами, проводится в соответствии с Приказом Министерства финансов Российской Федерации от 29.12.2022 №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2.2. В случае выявления расхождений с данными УФК устанавливаются причины указанного расхождения и незамедлительно принимаются меры по его устранению.</w:t>
      </w:r>
    </w:p>
    <w:p w:rsidR="00824C37" w:rsidRPr="00087A07" w:rsidRDefault="00824C37" w:rsidP="00A1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3. Порядок учета администрируемых поступлений</w:t>
      </w: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7" w:rsidRPr="00087A07" w:rsidRDefault="00824C37" w:rsidP="00A158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ab/>
        <w:t>3.1 Главный администратор доходов в пределах своей компетенции оформляет документы, являющиеся основанием для начисления администрируемых доходов или внесения изменений в ранее произведенные начисления, и передает вышеназванные документы в отдел учета и отчетности финансового управления: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заполнение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, регулирующих данные вопросы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источников доходов бюджета, полномочия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положения, необходимые для реализации полномочий администратора.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lastRenderedPageBreak/>
        <w:t>3.2.  Главные администраторы представляют в финансовое управление копии правовых актов, указанных в настоящем Порядке, а также копии правовых актов о внесении изменений в них в течение 3 рабочих дней после вступления их в силу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3.3. В случае изменения полномочий и (или) функций главных администраторов по администрированию соответствующих видов доходов, главный администратор в 3-дневный срок доводит данную информацию до финансового управления. 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3.4. 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и находящимся в его ведении казенным учреждением, осуществляется вновь утвержденным главным администратором (администратором) в том числе в части возврата плательщикам излишне уплаченных (взысканных) сумм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07">
        <w:rPr>
          <w:rFonts w:ascii="Times New Roman" w:hAnsi="Times New Roman" w:cs="Times New Roman"/>
          <w:b/>
          <w:sz w:val="28"/>
          <w:szCs w:val="28"/>
        </w:rPr>
        <w:t>4. Порядок возврата излишне уплаченных платежей в бюджет</w:t>
      </w:r>
    </w:p>
    <w:p w:rsidR="00824C37" w:rsidRPr="00087A07" w:rsidRDefault="00824C37" w:rsidP="00A158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4.1. Администрирование доходов бюджетов от денежных взысканий (штрафов) осуществляется органами государственной власти Краснодарского края, 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т имени которых соответствующие должностные лица (в том числе государственные инспектора в случаях, установленных законодательством Российской Федерации) выносят постановления о наложении денежных взысканий (штрафов) по результатам рассмотрения дел об административных правонарушениях, предписания об уплате штрафов в соответствии с законодательством Российской Федерации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4.2.Главные администраторы доходов до начала финансового года, а также в случае изменения отдельных реквизитов доводят до плательщиков сведения о реквизитах счета, и информацию о заполнении расчетных документов путем размещения на официальное сайте в сети «Интернет»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4.3. По факту поступления денежных средств по администрируемым доходам, возврат переплаченных сумм производится в соответствии с законодательством Российской Федерации. В случае решения о возврате излишне уплаченного платежа в бюджет, финансовый отдел оформляет заявку на возврат и передает ее в УФК по электронным каналам связи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>4.5 Главные администраторы до начала очередного финансового года обеспечивают заключение с УФК договоров (соглашений) об обмене электронными документами.</w:t>
      </w:r>
    </w:p>
    <w:p w:rsidR="00824C37" w:rsidRPr="00087A07" w:rsidRDefault="00824C37" w:rsidP="00A15891">
      <w:pPr>
        <w:pStyle w:val="a9"/>
        <w:ind w:left="1443"/>
        <w:jc w:val="center"/>
        <w:rPr>
          <w:b/>
          <w:sz w:val="28"/>
          <w:szCs w:val="28"/>
        </w:rPr>
      </w:pPr>
      <w:r w:rsidRPr="00087A07">
        <w:rPr>
          <w:b/>
          <w:sz w:val="28"/>
          <w:szCs w:val="28"/>
        </w:rPr>
        <w:lastRenderedPageBreak/>
        <w:t>5. Учет невыясненных поступлений</w:t>
      </w:r>
    </w:p>
    <w:p w:rsidR="00824C37" w:rsidRPr="00087A07" w:rsidRDefault="00824C37" w:rsidP="00A15891">
      <w:pPr>
        <w:spacing w:after="0"/>
        <w:jc w:val="center"/>
        <w:rPr>
          <w:b/>
          <w:sz w:val="28"/>
          <w:szCs w:val="28"/>
        </w:rPr>
      </w:pPr>
    </w:p>
    <w:p w:rsidR="00824C37" w:rsidRPr="00087A07" w:rsidRDefault="00824C37" w:rsidP="00A1589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1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ясненные поступления, зачисленные в бюджет поселения на лицевой счет администратора доходов бюджета, подлежат возврату (уточнению) не позднее трех лет со дня их зачисления на единый счет бюджета.</w:t>
      </w:r>
    </w:p>
    <w:p w:rsidR="00A15891" w:rsidRDefault="00824C37" w:rsidP="00A158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1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указанного срока невыясненные поступления, по которым не осуществлен возврат (уточнение), подлежат отражению по коду вида доходов бюджета "Прочие неналоговые доходы бюджетов сельских поселений" и возврату (уточнению) не подлежат.</w:t>
      </w:r>
    </w:p>
    <w:p w:rsidR="00824C37" w:rsidRPr="00087A07" w:rsidRDefault="00824C37" w:rsidP="00A158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поступлении доходов на лицевой счет администратора доходов по </w:t>
      </w:r>
      <w:hyperlink r:id="rId10" w:anchor="/document/72275618/entry/1000" w:history="1">
        <w:r w:rsidRPr="00087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у бюджетной классификации</w:t>
        </w:r>
      </w:hyperlink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Невыясненные поступления, зачисляемые </w:t>
      </w:r>
      <w:r w:rsidRPr="0008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ы сельских поселений» финансовый отдел направляет 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в УФК.</w:t>
      </w:r>
    </w:p>
    <w:p w:rsidR="00824C37" w:rsidRPr="00087A07" w:rsidRDefault="00824C37" w:rsidP="00A158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ля уточнения невыясненных поступлений финансовый отдел формирует и направляет в УФК уведомление об уточнении вида и принадлежности платежа.</w:t>
      </w:r>
    </w:p>
    <w:p w:rsidR="00824C37" w:rsidRPr="00087A07" w:rsidRDefault="00824C37" w:rsidP="00A1589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C37" w:rsidRPr="00087A07" w:rsidRDefault="00824C37" w:rsidP="00A1589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 утверждении регламента реализации </w:t>
      </w:r>
      <w:r w:rsidRPr="00087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администратора доходов бюджета по взысканию дебиторской задолженности по платежам в бюджет, пеням и штрафам</w:t>
      </w:r>
    </w:p>
    <w:p w:rsidR="00824C37" w:rsidRPr="00087A07" w:rsidRDefault="00824C37" w:rsidP="00A15891">
      <w:pPr>
        <w:tabs>
          <w:tab w:val="left" w:pos="851"/>
          <w:tab w:val="left" w:pos="7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4C37" w:rsidRPr="00087A07" w:rsidRDefault="00824C37" w:rsidP="00A158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Главный администратор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района, утверждает регламент</w:t>
      </w:r>
      <w:r w:rsidRPr="0008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олномочий администратора доходов бюджета по взысканию дебиторской задолженности по платежам в бюджет, пеням и штрафам по ним, в котором определяет  порядок действий финансового управления </w:t>
      </w:r>
      <w:r w:rsidRPr="0008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егулированию дебиторской задолженности по доходам в досудебном порядке и порядок действий при принудительном взыскании с плательщика</w:t>
      </w:r>
      <w:r w:rsidRPr="00087A07">
        <w:rPr>
          <w:rFonts w:ascii="Times New Roman" w:eastAsia="Calibri" w:hAnsi="Times New Roman" w:cs="Times New Roman"/>
          <w:sz w:val="28"/>
          <w:szCs w:val="28"/>
        </w:rPr>
        <w:t xml:space="preserve"> дебиторской задолженности по доходам бюджета.</w:t>
      </w:r>
    </w:p>
    <w:p w:rsidR="00824C37" w:rsidRPr="00087A07" w:rsidRDefault="00824C37" w:rsidP="00A1589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C37" w:rsidRDefault="00824C37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891" w:rsidRPr="00087A07" w:rsidRDefault="00A15891" w:rsidP="00A158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C37" w:rsidRPr="00087A07" w:rsidRDefault="00824C37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24C37" w:rsidRPr="00087A07" w:rsidRDefault="00824C37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87A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4C37" w:rsidRPr="00087A07" w:rsidRDefault="00824C37" w:rsidP="0082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A0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</w:t>
      </w:r>
      <w:r w:rsidRPr="00087A07">
        <w:rPr>
          <w:rFonts w:ascii="Times New Roman" w:hAnsi="Times New Roman" w:cs="Times New Roman"/>
          <w:sz w:val="28"/>
          <w:szCs w:val="28"/>
        </w:rPr>
        <w:t>. Демченко</w:t>
      </w:r>
    </w:p>
    <w:p w:rsidR="00824C37" w:rsidRPr="00087A07" w:rsidRDefault="00824C37" w:rsidP="00824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96C" w:rsidRDefault="0054196C" w:rsidP="00541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A4" w:rsidRPr="0054196C" w:rsidRDefault="00264EA4" w:rsidP="00541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54196C" w:rsidRPr="0054196C" w:rsidTr="009B7753">
        <w:tc>
          <w:tcPr>
            <w:tcW w:w="2500" w:type="pct"/>
            <w:shd w:val="clear" w:color="auto" w:fill="auto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</w:t>
            </w:r>
          </w:p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осуществл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</w:t>
            </w:r>
            <w:r w:rsidRPr="00541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реновского района и находящимися в ее ведении казенными учреждениями бюджетных полномочий главны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оров доходов бюджета Пролетарского</w:t>
            </w:r>
            <w:r w:rsidRPr="00541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реновского района</w:t>
            </w:r>
          </w:p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196C" w:rsidRPr="0054196C" w:rsidRDefault="0054196C" w:rsidP="00541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6C" w:rsidRPr="0054196C" w:rsidRDefault="0054196C" w:rsidP="0054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54196C" w:rsidRDefault="0054196C" w:rsidP="0054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Пролетарского </w:t>
      </w:r>
      <w:r w:rsidRPr="005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реновского района, полномочия</w:t>
      </w:r>
      <w:r w:rsidR="0026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министрированию которых осуществляет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етарского</w:t>
      </w:r>
      <w:r w:rsidRPr="0054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A15891" w:rsidRPr="0054196C" w:rsidRDefault="00A15891" w:rsidP="0054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066"/>
        <w:gridCol w:w="2725"/>
        <w:gridCol w:w="3254"/>
      </w:tblGrid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, являющийся основанием для администрирования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08 04020 10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0 11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оссийской Федерации, Гражданский кодекс Российской Федерации 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1 02033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spacing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1 05025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1 05035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1 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1 07015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1 09045 10 0000 12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3 01995 10 0000 13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затрат бюджетов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3 01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95 10 0000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й кодекс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приказ Федерального казначейства от 14 мая 2020 г. № 21н «О Порядке казначейского обслуживания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4 02052 10 0000 41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4 02053 10 0000 41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4 06025 10 0000 43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6 02020 02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07010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 1 16 0701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07090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</w:t>
            </w: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6 10030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spacing w:after="15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031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tabs>
                <w:tab w:val="left" w:pos="601"/>
              </w:tabs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032 10 0000 140</w:t>
            </w:r>
          </w:p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tabs>
                <w:tab w:val="left" w:pos="601"/>
              </w:tabs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6 10061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tabs>
                <w:tab w:val="left" w:pos="601"/>
              </w:tabs>
              <w:ind w:lef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062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shd w:val="clear" w:color="auto" w:fill="FFFFFF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6 10081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8" w:type="dxa"/>
            <w:vAlign w:val="center"/>
          </w:tcPr>
          <w:p w:rsidR="0054196C" w:rsidRPr="0054196C" w:rsidRDefault="0054196C" w:rsidP="0054196C">
            <w:pPr>
              <w:shd w:val="clear" w:color="auto" w:fill="FFFFFF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  <w:vAlign w:val="center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082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100 10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0123 01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6 10123 01 0101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6 11064 01 0000 14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 зачисляемые  в   бюджеты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7 01050 10 0000 18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финансов Российской Федерации от 13 апреля 2020 г. № 66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 потерь  сельскохозяйственного   производства,   связанных   с    изъятием  сельскохозяйственных угодий,  расположенных  на  территориях сельских поселений   (по обязательствам, возникшим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 января 2008 года) 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1 17 02020 10 0000 18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7 05050 10 0000 18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7 1503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1 18 0250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15001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Постановление главы администрации (губернатора) Краснодарского края от 4 февраля 2020 года № 54 «О соглашениях, которые предусматривают меры по социально-экономическому развитию и оздоровлению муниципальных финансов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15002 10 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Закон Краснодарского края от 15 июля 2005 г. № 918-КЗ «О межбюджетных отношениях в Краснодарском крае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16001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решение Совета муниципального образования Кореновский район от 23 декабря 2019 года № 616 «Об утверждении Положения о межбюджетных отношениях в муниципальном образовании Кореновский район»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19999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20041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20077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25519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25555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29999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35118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бюджетам сельских поселений на выполнение передаваемых полномочий  субъектов Российской Федерации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30024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92 2 02 49999 10 0000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й кодекс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90054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2 90024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7 05000 10 0000 150</w:t>
            </w:r>
          </w:p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7 0501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7 0502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07 0503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spacing w:after="15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</w:t>
            </w: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2 2 08 0500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18 6001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C" w:rsidRPr="0054196C" w:rsidTr="009B7753">
        <w:tc>
          <w:tcPr>
            <w:tcW w:w="534" w:type="dxa"/>
          </w:tcPr>
          <w:p w:rsidR="0054196C" w:rsidRPr="0054196C" w:rsidRDefault="0054196C" w:rsidP="005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vAlign w:val="bottom"/>
          </w:tcPr>
          <w:p w:rsidR="0054196C" w:rsidRPr="0054196C" w:rsidRDefault="0054196C" w:rsidP="0054196C">
            <w:pPr>
              <w:spacing w:after="15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</w:tcPr>
          <w:p w:rsidR="0054196C" w:rsidRPr="0054196C" w:rsidRDefault="0054196C" w:rsidP="0054196C">
            <w:pPr>
              <w:autoSpaceDE w:val="0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 2 19 60010 10 0000 150</w:t>
            </w:r>
          </w:p>
        </w:tc>
        <w:tc>
          <w:tcPr>
            <w:tcW w:w="3367" w:type="dxa"/>
          </w:tcPr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54196C" w:rsidRPr="0054196C" w:rsidRDefault="0054196C" w:rsidP="005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96C" w:rsidRPr="0054196C" w:rsidRDefault="0054196C" w:rsidP="0054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6C" w:rsidRPr="0054196C" w:rsidRDefault="0054196C" w:rsidP="0054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54196C" w:rsidRPr="0054196C" w:rsidRDefault="00264EA4" w:rsidP="0054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54196C" w:rsidRPr="0054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66C1B" w:rsidRDefault="0054196C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</w:t>
      </w:r>
      <w:r w:rsidR="00264EA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                                                                      Л.В. Демченко</w:t>
      </w: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Default="00A15891" w:rsidP="00541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91" w:rsidRPr="00A15891" w:rsidRDefault="00A15891" w:rsidP="00A15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9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15891" w:rsidRPr="00A15891" w:rsidRDefault="00A15891" w:rsidP="00A1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Пролетарского сельского </w:t>
      </w:r>
    </w:p>
    <w:p w:rsidR="00A15891" w:rsidRPr="00A15891" w:rsidRDefault="00A15891" w:rsidP="00A1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>поселения Кореновского района от 06 октября  2023 года № 1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A15891" w:rsidRPr="00A15891" w:rsidRDefault="00A15891" w:rsidP="00A15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Cs w:val="28"/>
        </w:rPr>
        <w:t>«</w:t>
      </w:r>
      <w:r w:rsidRPr="00A15891">
        <w:rPr>
          <w:rFonts w:ascii="Times New Roman" w:hAnsi="Times New Roman" w:cs="Times New Roman"/>
          <w:sz w:val="28"/>
          <w:szCs w:val="28"/>
        </w:rPr>
        <w:t>Об утверждении Порядка осуществления администрацией Пролетарского сельского поселения Кореновского района, и находящимися в ее ведении казенны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ми бюджетных полномочий главных </w:t>
      </w:r>
      <w:r w:rsidRPr="00A15891">
        <w:rPr>
          <w:rFonts w:ascii="Times New Roman" w:hAnsi="Times New Roman" w:cs="Times New Roman"/>
          <w:sz w:val="28"/>
          <w:szCs w:val="28"/>
        </w:rPr>
        <w:t>администраторов доходов бюджета Пролетарского сельского поселения Кореновского района»</w:t>
      </w:r>
    </w:p>
    <w:p w:rsidR="00A15891" w:rsidRPr="00A15891" w:rsidRDefault="00A15891" w:rsidP="00A1589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15891" w:rsidRPr="00A15891" w:rsidRDefault="00A15891" w:rsidP="00A15891">
      <w:pPr>
        <w:pStyle w:val="ac"/>
        <w:jc w:val="center"/>
        <w:rPr>
          <w:szCs w:val="28"/>
        </w:rPr>
      </w:pPr>
    </w:p>
    <w:p w:rsidR="00A15891" w:rsidRPr="00A15891" w:rsidRDefault="00A15891" w:rsidP="00A15891">
      <w:pPr>
        <w:pStyle w:val="aa"/>
        <w:rPr>
          <w:szCs w:val="28"/>
        </w:rPr>
      </w:pPr>
    </w:p>
    <w:p w:rsidR="00A15891" w:rsidRPr="00A15891" w:rsidRDefault="00A15891" w:rsidP="00A15891">
      <w:pPr>
        <w:pStyle w:val="aa"/>
      </w:pPr>
    </w:p>
    <w:p w:rsidR="00A15891" w:rsidRPr="00A15891" w:rsidRDefault="00A15891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15891" w:rsidRPr="00A15891" w:rsidRDefault="00A15891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A15891" w:rsidRPr="00A15891" w:rsidRDefault="00A15891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A15891" w:rsidRPr="00A15891" w:rsidRDefault="00A15891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</w:p>
    <w:p w:rsidR="00A15891" w:rsidRPr="00A15891" w:rsidRDefault="00A15891" w:rsidP="00A1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5891">
        <w:rPr>
          <w:rFonts w:ascii="Times New Roman" w:hAnsi="Times New Roman" w:cs="Times New Roman"/>
          <w:sz w:val="28"/>
          <w:szCs w:val="28"/>
        </w:rPr>
        <w:t>Л.В. Демченко</w:t>
      </w:r>
    </w:p>
    <w:p w:rsidR="00A15891" w:rsidRPr="00A15891" w:rsidRDefault="00A15891" w:rsidP="00A15891">
      <w:pPr>
        <w:pStyle w:val="aa"/>
        <w:rPr>
          <w:szCs w:val="28"/>
        </w:rPr>
      </w:pPr>
    </w:p>
    <w:p w:rsidR="00A15891" w:rsidRPr="00A15891" w:rsidRDefault="00A15891" w:rsidP="00A15891">
      <w:pPr>
        <w:pStyle w:val="aa"/>
      </w:pPr>
    </w:p>
    <w:p w:rsidR="00A15891" w:rsidRPr="00A15891" w:rsidRDefault="00A15891" w:rsidP="00A15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15891" w:rsidRPr="00A15891" w:rsidRDefault="00A15891" w:rsidP="00A15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A15891" w:rsidRPr="00A15891" w:rsidRDefault="00A15891" w:rsidP="00A15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кого </w:t>
      </w:r>
    </w:p>
    <w:p w:rsidR="00A15891" w:rsidRPr="00A15891" w:rsidRDefault="00A15891" w:rsidP="00A15891">
      <w:pPr>
        <w:spacing w:after="0"/>
        <w:rPr>
          <w:rFonts w:ascii="Times New Roman" w:hAnsi="Times New Roman" w:cs="Times New Roman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5891">
        <w:rPr>
          <w:rFonts w:ascii="Times New Roman" w:hAnsi="Times New Roman" w:cs="Times New Roman"/>
          <w:sz w:val="28"/>
          <w:szCs w:val="28"/>
        </w:rPr>
        <w:t xml:space="preserve"> О.И. Цапулина</w:t>
      </w:r>
    </w:p>
    <w:p w:rsidR="00A15891" w:rsidRPr="00A15891" w:rsidRDefault="00A15891" w:rsidP="00A1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891" w:rsidRPr="00A15891" w:rsidRDefault="00A15891" w:rsidP="00A15891">
      <w:pPr>
        <w:spacing w:after="0"/>
        <w:rPr>
          <w:rFonts w:ascii="Times New Roman" w:hAnsi="Times New Roman" w:cs="Times New Roman"/>
        </w:rPr>
      </w:pPr>
    </w:p>
    <w:p w:rsidR="00A15891" w:rsidRPr="00A15891" w:rsidRDefault="00A15891" w:rsidP="00A15891">
      <w:pPr>
        <w:spacing w:after="0"/>
        <w:rPr>
          <w:rFonts w:ascii="Times New Roman" w:hAnsi="Times New Roman" w:cs="Times New Roman"/>
          <w:szCs w:val="28"/>
        </w:rPr>
      </w:pPr>
    </w:p>
    <w:p w:rsidR="00A15891" w:rsidRPr="00A15891" w:rsidRDefault="00A15891" w:rsidP="00A15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891" w:rsidRDefault="00A15891" w:rsidP="00A15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891" w:rsidRDefault="00A15891" w:rsidP="00A15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891" w:rsidRDefault="00A15891" w:rsidP="00A15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891" w:rsidRDefault="00A15891" w:rsidP="0054196C"/>
    <w:sectPr w:rsidR="00A15891" w:rsidSect="00AC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C0" w:rsidRDefault="008447C0">
      <w:pPr>
        <w:spacing w:after="0" w:line="240" w:lineRule="auto"/>
      </w:pPr>
      <w:r>
        <w:separator/>
      </w:r>
    </w:p>
  </w:endnote>
  <w:endnote w:type="continuationSeparator" w:id="1">
    <w:p w:rsidR="008447C0" w:rsidRDefault="008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C0" w:rsidRDefault="008447C0">
      <w:pPr>
        <w:spacing w:after="0" w:line="240" w:lineRule="auto"/>
      </w:pPr>
      <w:r>
        <w:separator/>
      </w:r>
    </w:p>
  </w:footnote>
  <w:footnote w:type="continuationSeparator" w:id="1">
    <w:p w:rsidR="008447C0" w:rsidRDefault="008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1C" w:rsidRDefault="00AC3AB4" w:rsidP="00827B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6C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391C" w:rsidRDefault="008447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1C" w:rsidRPr="00194654" w:rsidRDefault="00EF6C93" w:rsidP="00030E05">
    <w:pPr>
      <w:pStyle w:val="a6"/>
      <w:tabs>
        <w:tab w:val="left" w:pos="384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46"/>
    <w:rsid w:val="00130B77"/>
    <w:rsid w:val="00133CDA"/>
    <w:rsid w:val="00187F5A"/>
    <w:rsid w:val="00264EA4"/>
    <w:rsid w:val="00466C1B"/>
    <w:rsid w:val="00492383"/>
    <w:rsid w:val="0054196C"/>
    <w:rsid w:val="00560754"/>
    <w:rsid w:val="0071222C"/>
    <w:rsid w:val="00740B46"/>
    <w:rsid w:val="00741A4F"/>
    <w:rsid w:val="00824C37"/>
    <w:rsid w:val="008447C0"/>
    <w:rsid w:val="009A5FB3"/>
    <w:rsid w:val="00A15891"/>
    <w:rsid w:val="00AC3AB4"/>
    <w:rsid w:val="00D77854"/>
    <w:rsid w:val="00EF6C93"/>
    <w:rsid w:val="00FA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4C37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82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4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824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824C37"/>
  </w:style>
  <w:style w:type="paragraph" w:styleId="a9">
    <w:name w:val="List Paragraph"/>
    <w:basedOn w:val="a"/>
    <w:uiPriority w:val="34"/>
    <w:qFormat/>
    <w:rsid w:val="00824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A1589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b">
    <w:name w:val="Основной текст Знак"/>
    <w:basedOn w:val="a0"/>
    <w:link w:val="aa"/>
    <w:semiHidden/>
    <w:rsid w:val="00A15891"/>
    <w:rPr>
      <w:rFonts w:ascii="Times New Roman" w:eastAsia="Times New Roman" w:hAnsi="Times New Roman" w:cs="Times New Roman"/>
      <w:sz w:val="28"/>
      <w:szCs w:val="20"/>
      <w:lang/>
    </w:rPr>
  </w:style>
  <w:style w:type="paragraph" w:styleId="ac">
    <w:name w:val="No Spacing"/>
    <w:qFormat/>
    <w:rsid w:val="00A15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4C37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82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4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824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824C37"/>
  </w:style>
  <w:style w:type="paragraph" w:styleId="a9">
    <w:name w:val="List Paragraph"/>
    <w:basedOn w:val="a"/>
    <w:uiPriority w:val="34"/>
    <w:qFormat/>
    <w:rsid w:val="00824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42E-7B78-4218-ABBE-6A82354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0T06:23:00Z</cp:lastPrinted>
  <dcterms:created xsi:type="dcterms:W3CDTF">2023-10-06T10:05:00Z</dcterms:created>
  <dcterms:modified xsi:type="dcterms:W3CDTF">2023-10-05T10:17:00Z</dcterms:modified>
</cp:coreProperties>
</file>